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89" w:type="dxa"/>
        <w:tblLook w:val="04A0"/>
      </w:tblPr>
      <w:tblGrid>
        <w:gridCol w:w="3060"/>
        <w:gridCol w:w="3060"/>
        <w:gridCol w:w="3060"/>
      </w:tblGrid>
      <w:tr w:rsidR="003708FC" w:rsidRPr="003708FC" w:rsidTr="003708FC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ЗАТВЕРДЖЕНО</w:t>
            </w:r>
          </w:p>
        </w:tc>
      </w:tr>
      <w:tr w:rsidR="003708FC" w:rsidRPr="003708FC" w:rsidTr="003708FC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proofErr w:type="gramStart"/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ішенням районної ради</w:t>
            </w:r>
          </w:p>
        </w:tc>
      </w:tr>
      <w:tr w:rsidR="003708FC" w:rsidRPr="003708FC" w:rsidTr="003708FC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від  "    "           </w:t>
            </w:r>
            <w:r w:rsidRPr="00370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3р. №     </w:t>
            </w:r>
          </w:p>
        </w:tc>
      </w:tr>
      <w:tr w:rsidR="003708FC" w:rsidRPr="003708FC" w:rsidTr="003708FC">
        <w:trPr>
          <w:trHeight w:val="79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08FC" w:rsidRPr="003708FC" w:rsidTr="003708FC">
        <w:trPr>
          <w:trHeight w:val="37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ПЕРЕЛ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'ЄКТІВ,</w:t>
            </w:r>
          </w:p>
        </w:tc>
      </w:tr>
      <w:tr w:rsidR="003708FC" w:rsidRPr="003708FC" w:rsidTr="003708FC">
        <w:trPr>
          <w:trHeight w:val="34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ЩО Є СПІЛЬНОЮ ВЛАСНІСТЮ ТЕРИТОРІАЛЬНИХ</w:t>
            </w:r>
          </w:p>
        </w:tc>
      </w:tr>
      <w:tr w:rsidR="003708FC" w:rsidRPr="003708FC" w:rsidTr="003708FC">
        <w:trPr>
          <w:trHeight w:val="33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ГРОМАД МІСТА, СІЛ БАШТАНСЬКОГО РАЙОНУ</w:t>
            </w:r>
          </w:p>
        </w:tc>
      </w:tr>
    </w:tbl>
    <w:p w:rsidR="00B0634D" w:rsidRPr="003708FC" w:rsidRDefault="00B0634D"/>
    <w:tbl>
      <w:tblPr>
        <w:tblW w:w="9517" w:type="dxa"/>
        <w:tblInd w:w="89" w:type="dxa"/>
        <w:tblLook w:val="04A0"/>
      </w:tblPr>
      <w:tblGrid>
        <w:gridCol w:w="1012"/>
        <w:gridCol w:w="4942"/>
        <w:gridCol w:w="3563"/>
      </w:tblGrid>
      <w:tr w:rsidR="003708FC" w:rsidRPr="003708FC" w:rsidTr="008761C6">
        <w:trPr>
          <w:trHeight w:val="5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йменування об’єкту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</w:tc>
      </w:tr>
      <w:tr w:rsidR="003708FC" w:rsidRPr="003708FC" w:rsidTr="008761C6">
        <w:trPr>
          <w:trHeight w:val="420"/>
        </w:trPr>
        <w:tc>
          <w:tcPr>
            <w:tcW w:w="9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І розділ </w:t>
            </w:r>
            <w:r w:rsidRPr="003708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ВІТА </w:t>
            </w:r>
          </w:p>
        </w:tc>
      </w:tr>
      <w:tr w:rsidR="003A2407" w:rsidRPr="003708FC" w:rsidTr="008761C6">
        <w:trPr>
          <w:trHeight w:val="321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штанська ЗОШ I-III ступенів №1</w:t>
            </w:r>
          </w:p>
        </w:tc>
        <w:tc>
          <w:tcPr>
            <w:tcW w:w="35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32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школи</w:t>
            </w:r>
          </w:p>
        </w:tc>
        <w:tc>
          <w:tcPr>
            <w:tcW w:w="35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кційна огорожа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 (2шт.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БАЗ А 07903 шкільний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аштанська ЗОШ I-III ступенів №2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Ювілейна, 102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триповерхова будівля школи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рота  двостулкові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кільний тир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407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 надвірний №1</w:t>
            </w:r>
          </w:p>
        </w:tc>
        <w:tc>
          <w:tcPr>
            <w:tcW w:w="35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407" w:rsidRPr="003708FC" w:rsidRDefault="003A2407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 надвірний №2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і ( 3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БАЗ А 07903 шкільн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штанська гімназія загальноосвітній навчальний заклад I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Карла Маркса ,63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д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поверхова будівля гімназі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гара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есідк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 (беседка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сос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цегля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онтан з аркою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ноградівська ЗОШ 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оградівка,  вул.Миру, 49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6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горожа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і ( 2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)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огороже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огорожене, вул.Привільненська, 2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горожа 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топкова (склад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 вугілля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 (2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лощадка асфальт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дание (будівля школи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чегарня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бре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е,   вул.Центральна, 55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 №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рпус №2 - молодші клас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двоповерх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майстер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уалету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цеп тракторний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7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брокринича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 Криниця, вул.Центральна,5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кційна 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и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уалету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асина з альтанкою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рк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складу пожежна водойм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"Волгарь" 20-29 НИП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8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нгуль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Інгулка, вул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ова, 49</w:t>
            </w:r>
          </w:p>
        </w:tc>
      </w:tr>
      <w:tr w:rsidR="003708FC" w:rsidRPr="003708FC" w:rsidTr="008761C6">
        <w:trPr>
          <w:trHeight w:val="36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заліз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цегля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 327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9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тичів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тичі, вул.І.Франка, 6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10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шперомиколаїв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перо-Миколаївка,вул Центральна, 8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 (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 вугілля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- 327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цки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кине, вул.Шкільна, 3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майстер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воповерхова будівля школи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иру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школи (не використовується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аси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кроавтобус - D УАЗ 220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нінська ЗОШ 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ніне, вул.ім.Щербака, 15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навчальний корпус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ва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 (2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 стар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двірний 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тловий будинок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тловий будинок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тловий будинок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цеп 2ПТПС-4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- 3270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’ївська ЗОШ I-III ступенів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р"ївка, вул.Шкільна, 36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 (2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моріальна дошк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аси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з бетоних пли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павлів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павлівка, вул.Леніна, 42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и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олександрів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олександрівка, вул.Сизоненка, 56А</w:t>
            </w:r>
          </w:p>
        </w:tc>
      </w:tr>
      <w:tr w:rsidR="003708FC" w:rsidRPr="003708FC" w:rsidTr="008761C6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приміщення школи (басина 2шт. пожежний резервуар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школи - їдаль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 дерев</w:t>
            </w: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яний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ивний майданчик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ам</w:t>
            </w: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ятник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їнам визволителям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сків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ски, вул.Радянської Армії, 52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частина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 котельні - 61,9 м</w:t>
            </w:r>
            <w:r w:rsidRPr="003708FC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 топкових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тзал №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портзали №2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- 327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ющівська ЗОШ 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щівка, вул.Шкільна, 2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 (з туалетом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квартир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йстер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-327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вільне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вільне, вул.Перемоги, 245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6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тловий будинок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 2шт.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кційна 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ристофорівська ЗОШ 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Х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стофорівка, вул.Приінгульська, 96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 (на 400 місць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нової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чительський 5-квартирний 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трансформатор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станці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жежна водойм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ва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ідсобна будівля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 котель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будівля туалету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ам’ятник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їнам визволителям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вкинська ЗОШ I-I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Я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кине, вул.Грушевського, 24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приміщенн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 водяного опален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 3 шт.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двірний 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- 685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єгорівська ЗОШ I-III ступені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єгорівка, вул.Лесі Українки, 42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2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двірний туале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Єрмолівська ЗОШ I-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Єрмолівка, вул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на, 1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дв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кції огорож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и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КАВЗ 327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7C3564" w:rsidRDefault="007C3564" w:rsidP="007C35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мозька ЗОШ 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3708FC"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упе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ремога, провул.Чорноморський, 1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три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іванівська ЗОШ I-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іванівка, вул.Одеська, 1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одноповерхова будівл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топкова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іч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басина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ля води</w:t>
            </w:r>
            <w:proofErr w:type="gram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їдаль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льтанк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ГАЗ 531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сергіївська ЗОШ I-II ступенів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сергіївка, вул.Центральна, 3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9E456C" w:rsidRDefault="003708FC" w:rsidP="009E45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eastAsia="ru-RU"/>
              </w:rPr>
              <w:t xml:space="preserve">в т.ч. </w:t>
            </w:r>
            <w:r w:rsidR="009E456C"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val="uk-UA" w:eastAsia="ru-RU"/>
              </w:rPr>
              <w:t xml:space="preserve">частина приміщення </w:t>
            </w:r>
            <w:r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eastAsia="ru-RU"/>
              </w:rPr>
              <w:t>двоповерхов</w:t>
            </w:r>
            <w:r w:rsidR="009E456C"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val="uk-UA" w:eastAsia="ru-RU"/>
              </w:rPr>
              <w:t>ої</w:t>
            </w:r>
            <w:r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eastAsia="ru-RU"/>
              </w:rPr>
              <w:t xml:space="preserve"> буді</w:t>
            </w:r>
            <w:proofErr w:type="gramStart"/>
            <w:r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eastAsia="ru-RU"/>
              </w:rPr>
              <w:t>вл</w:t>
            </w:r>
            <w:proofErr w:type="gramEnd"/>
            <w:r w:rsidR="009E456C"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val="uk-UA" w:eastAsia="ru-RU"/>
              </w:rPr>
              <w:t>і</w:t>
            </w:r>
            <w:r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eastAsia="ru-RU"/>
              </w:rPr>
              <w:t xml:space="preserve"> школи</w:t>
            </w:r>
            <w:r w:rsidR="009E456C" w:rsidRPr="009E456C">
              <w:rPr>
                <w:rFonts w:ascii="Times New Roman" w:eastAsia="Times New Roman" w:hAnsi="Times New Roman"/>
                <w:i/>
                <w:iCs/>
                <w:sz w:val="20"/>
                <w:szCs w:val="20"/>
                <w:highlight w:val="cyan"/>
                <w:lang w:val="uk-UA" w:eastAsia="ru-RU"/>
              </w:rPr>
              <w:t>, площею 2253,4 кв.м.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9E456C" w:rsidRDefault="009E456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</w:t>
            </w:r>
            <w:r w:rsidR="003708FC"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кова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топкової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ічн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9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р’янівська ЗОШ I ступе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р’янівка, вул.Центральна, 3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приміщення школи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7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асин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воукраїнська ЗОШ I ступеня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воукраїнка, вул.Шкільна, 25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дівля учбового корпусу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собне приміщення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удинок дитячої та юнацької творчості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43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одноповерхова будівля БДЮТ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бус (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кроавтобус) ГАЗ- 322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20B1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8520B1" w:rsidRDefault="008520B1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будівля кінотеатру «Юність»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20B1" w:rsidRPr="008520B1" w:rsidRDefault="008520B1" w:rsidP="0085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520B1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м.Баштанка, вул.Театральна, 2</w:t>
            </w:r>
          </w:p>
        </w:tc>
      </w:tr>
      <w:tr w:rsidR="008520B1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Default="008520B1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гараж 4 будівлі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0B1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8520B1" w:rsidRDefault="008520B1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тельна</w:t>
            </w:r>
          </w:p>
        </w:tc>
        <w:tc>
          <w:tcPr>
            <w:tcW w:w="35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20B1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20B1" w:rsidRDefault="008520B1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туалет</w:t>
            </w:r>
          </w:p>
        </w:tc>
        <w:tc>
          <w:tcPr>
            <w:tcW w:w="3563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20B1" w:rsidRPr="003708FC" w:rsidRDefault="008520B1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іжшкільний навчально-виробничий комбінат 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 вул. 1 Травня, 14</w:t>
            </w:r>
          </w:p>
        </w:tc>
      </w:tr>
      <w:tr w:rsidR="003708FC" w:rsidRPr="003708FC" w:rsidTr="008761C6">
        <w:trPr>
          <w:trHeight w:val="34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одноповерхова будівля МНВ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рпус №1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3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дноповерхова будівля МНВК 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рпус №2 (ї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льня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инок МНВК (майстерня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ктор ЮМЗ-6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ктор МТ3-80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ракторний прицеп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тренажер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втомашина САЗ-35 07 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123 Н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ашина САЗ-35 07 (14121 Н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ашина САЗ-35 07 (14122 Н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ашина САЗ- 35 03 (14120 НІ)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втомобіль САЗ- 35 08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егковий автомобіль ГАЗ-24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обіль ЗАЗ- 1102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 будівель та споруд дитяч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о-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юнацької спортивної школи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д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воповерхова будівля ДЮСШ (спорткомплекс 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лос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29</w:t>
            </w:r>
          </w:p>
        </w:tc>
      </w:tr>
      <w:tr w:rsidR="003708FC" w:rsidRPr="003708FC" w:rsidTr="008761C6">
        <w:trPr>
          <w:trHeight w:val="5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будівля Еллінгу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74а</w:t>
            </w:r>
          </w:p>
        </w:tc>
      </w:tr>
      <w:tr w:rsidR="003708FC" w:rsidRPr="003708FC" w:rsidTr="008761C6">
        <w:trPr>
          <w:trHeight w:val="4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29</w:t>
            </w:r>
          </w:p>
        </w:tc>
      </w:tr>
      <w:tr w:rsidR="003708FC" w:rsidRPr="003708FC" w:rsidTr="008761C6">
        <w:trPr>
          <w:trHeight w:val="48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29</w:t>
            </w:r>
          </w:p>
        </w:tc>
      </w:tr>
      <w:tr w:rsidR="003708FC" w:rsidRPr="003708FC" w:rsidTr="008761C6">
        <w:trPr>
          <w:trHeight w:val="49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тадіон 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лос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29</w:t>
            </w:r>
          </w:p>
        </w:tc>
      </w:tr>
      <w:tr w:rsidR="003708FC" w:rsidRPr="003708FC" w:rsidTr="008761C6">
        <w:trPr>
          <w:trHeight w:val="5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йонний оздоровчий 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та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ір відпочинку </w:t>
            </w:r>
            <w:r w:rsidR="00C95020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>Веселка</w:t>
            </w:r>
            <w:r w:rsidR="00C95020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вільне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 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 №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2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3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1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4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5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6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7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8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9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8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0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2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3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4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5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6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7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8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ля пав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льйону №19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1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удівля їдальні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горожа металев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осподарча </w:t>
            </w:r>
            <w:r w:rsidR="003A240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група</w:t>
            </w:r>
            <w:r w:rsidR="00C95020">
              <w:rPr>
                <w:rFonts w:ascii="Times New Roman" w:eastAsia="Times New Roman" w:hAnsi="Times New Roman"/>
                <w:b/>
                <w:bCs/>
                <w:lang w:eastAsia="ru-RU"/>
              </w:rPr>
              <w:pgNum/>
            </w:r>
            <w:r w:rsidR="00C9502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</w:t>
            </w:r>
            <w:r w:rsidR="00C95020">
              <w:rPr>
                <w:rFonts w:ascii="Times New Roman" w:eastAsia="Times New Roman" w:hAnsi="Times New Roman"/>
                <w:b/>
                <w:bCs/>
                <w:lang w:eastAsia="ru-RU"/>
              </w:rPr>
              <w:t>айонн</w:t>
            </w:r>
            <w:r w:rsidR="003A240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го</w:t>
            </w:r>
            <w:r w:rsidRPr="003708F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іддлу освіти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</w:t>
            </w:r>
            <w:proofErr w:type="gramStart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а</w:t>
            </w:r>
            <w:proofErr w:type="gramEnd"/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мінбудівля відділу освіти РД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 Полтавська, 41</w:t>
            </w:r>
          </w:p>
        </w:tc>
      </w:tr>
      <w:tr w:rsidR="003708FC" w:rsidRPr="003708FC" w:rsidTr="008761C6">
        <w:trPr>
          <w:trHeight w:val="25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уда гараж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708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штанка, вул. Полтавська, 41-а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-кімнатна квартира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. Баштанка, вул. Горького 10, </w:t>
            </w:r>
            <w:r w:rsidR="00C950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pgNum/>
              <w:t>а</w:t>
            </w: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20</w:t>
            </w:r>
          </w:p>
        </w:tc>
      </w:tr>
      <w:tr w:rsidR="003708FC" w:rsidRPr="003708FC" w:rsidTr="008761C6">
        <w:trPr>
          <w:trHeight w:val="24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обіль УАЗ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708FC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автомобіль ГАЗ </w:t>
            </w:r>
            <w:r w:rsidR="00C950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3708F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110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08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5020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020" w:rsidRPr="003708FC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020" w:rsidRPr="00C95020" w:rsidRDefault="00C95020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 xml:space="preserve">Колишня Новобирзолівська ЗОШ І ступеня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5020" w:rsidRPr="00C95020" w:rsidRDefault="00C95020" w:rsidP="00C95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.Новобирзолівка, вул.Мальцева, 16</w:t>
            </w:r>
          </w:p>
        </w:tc>
      </w:tr>
      <w:tr w:rsidR="00C95020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020" w:rsidRPr="003708FC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020" w:rsidRDefault="00C95020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в т.ч. одноповерхова будівля школи з огорожею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020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C95020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020" w:rsidRPr="003708FC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020" w:rsidRPr="00C95020" w:rsidRDefault="00C95020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підсобне приміщення</w:t>
            </w:r>
          </w:p>
        </w:tc>
        <w:tc>
          <w:tcPr>
            <w:tcW w:w="35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020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C95020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020" w:rsidRPr="003708FC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020" w:rsidRDefault="00C95020" w:rsidP="003708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підвал</w:t>
            </w:r>
          </w:p>
        </w:tc>
        <w:tc>
          <w:tcPr>
            <w:tcW w:w="3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020" w:rsidRDefault="00C95020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3708FC" w:rsidRPr="003708FC" w:rsidTr="008761C6">
        <w:trPr>
          <w:trHeight w:val="270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8FC" w:rsidRPr="003708FC" w:rsidRDefault="003708FC" w:rsidP="0037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2FF7">
              <w:rPr>
                <w:rFonts w:ascii="Times New Roman" w:hAnsi="Times New Roman"/>
                <w:b/>
                <w:lang w:val="uk-UA" w:eastAsia="ru-RU"/>
              </w:rPr>
              <w:t>ІІ Розділ ОХОРОНА ЗДОРОВꞌЯ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І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Майновий комплекс Баштанської центральної районної 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лікарні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, 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у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ому числі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3-кімнатна квартира №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м.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Баштанка, вул</w:t>
            </w:r>
            <w:proofErr w:type="gramStart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.Ю</w:t>
            </w:r>
            <w:proofErr w:type="gramEnd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вілейна, 3а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2-кмнатна квартира №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м.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Баштанка, вул</w:t>
            </w:r>
            <w:proofErr w:type="gramStart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.Ю</w:t>
            </w:r>
            <w:proofErr w:type="gramEnd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вілейна,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3а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кварти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м. Баштанка, вул</w:t>
            </w:r>
            <w:proofErr w:type="gramStart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ерегового</w:t>
            </w: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,</w:t>
            </w: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/23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кварти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м. Баштанка, вул</w:t>
            </w:r>
            <w:proofErr w:type="gramStart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.Ю</w:t>
            </w:r>
            <w:proofErr w:type="gramEnd"/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вілейна, 97</w:t>
            </w:r>
          </w:p>
        </w:tc>
      </w:tr>
      <w:tr w:rsidR="00A95298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5298" w:rsidRPr="00E06EB8" w:rsidRDefault="00A95298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298" w:rsidRPr="00E06EB8" w:rsidRDefault="00A9529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нежитлове приміщення колишньої бібліотеки, площею 49,8 кв.м.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298" w:rsidRPr="00E06EB8" w:rsidRDefault="00A95298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. Баштанка, вул. Ювілейна, 101/61</w:t>
            </w:r>
          </w:p>
        </w:tc>
      </w:tr>
      <w:tr w:rsidR="00387E26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поліклінічне відділен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м. Баштанка, вул.Ювілейна, 3</w:t>
            </w:r>
          </w:p>
        </w:tc>
      </w:tr>
      <w:tr w:rsidR="00BF5909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F5909" w:rsidRPr="00E06EB8" w:rsidRDefault="00BF5909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09" w:rsidRPr="00E06EB8" w:rsidRDefault="00BF5909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 рентгенівський флюорографічний марки 12Ф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09" w:rsidRPr="00E06EB8" w:rsidRDefault="00BF5909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387E26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дезкаме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споруда морг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A95298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лікувальний корпус (хірургі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 (інфекці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кувальний корпус (ЦСО)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 (ОМК) ЦС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 (ФТО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кувальний корпус (дитяче відділення)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кувальний корпус (лабораторія)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кувальний корпус (зубопротезний)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 3-х етаж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 4-х етаж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прач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харчбло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господарський 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сара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споруда заправки/ 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 (біля 3-поверх.відділенн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 (інфекц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ін</w:t>
            </w: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-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опочна (поліклініка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ні котельня денного (стаціонару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ні котельня господарського склад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рансформатор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трансформаторна станці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азопровід надзем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ідстанція дизель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ВАЗ-212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ВАЗ-322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автомобіль ГАЗ </w:t>
            </w:r>
            <w:r w:rsidR="00C95020"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УАЗ-39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УАЗ-93-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ГАЗ-3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УАЗ-316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ГАЗ-270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прицеп трактор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i/>
                <w:iCs/>
                <w:lang w:eastAsia="ru-RU"/>
              </w:rPr>
              <w:t>причеп трактор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E06EB8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06EB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ІІ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Центр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первинної 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медико-санітарної допомоги Баштанського району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 тому числі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ВАЗ-2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втомобіль УАЗ-39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абінет флюорографічний рухомий марки 12Ф9 на базі автомобіля TATA LPT 6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Фельдшерсько-акушерські пункт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Шевченківський ФАП в т.ч.: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Шевченко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П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іонерська,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дівля ФА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лющівський ФАП в т.ч.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 Плющівка, вул. Садова, 53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удівля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горожа (кількість-47.46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явач бактерицид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E06EB8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ШМ-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тарогороженський ФАП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тарогорожене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олодіжна,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фельдшерсько-акушерський пунк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E06EB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УВЧ-60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ед Теко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-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апарат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агатофункціональ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фтон-01 ФС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ультразвукової терапії УЗТ-1 01ф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Мед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Теко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ний ГП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термоконтейнер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ополіуретонований для збереження вакци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Єрмолівський ФА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(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частина будівлі)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Єрмолівка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,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еніна, 15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 площею 79,04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український ФАП (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і)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Новоукраїнка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Ш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кільна,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  площею 79,04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Ленінський ФАП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Леніне, вул. Центральна,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поруда ФА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л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л пеленаль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умка- укладка фельдшерсь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аерозольний портативний 402-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 пересув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дичні для діте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ушет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еремозький ФАП (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і)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Перемога, пр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в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Ч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орноморський, 2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 дитячого садка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емок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площею 97,92 м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електрокардіограф портатив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ідас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ЕК-1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дичні для дітей ВМ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ля УВЧ-терапії УВЧ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ний 40л. ГП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умка-укладка фельдшера №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л пеленаль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зі скляними полицями (3 шт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ушет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р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ло г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екологічне КГ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 пересувний</w:t>
            </w:r>
            <w:r w:rsidRPr="00942FF7">
              <w:rPr>
                <w:rFonts w:ascii="Times New Roman" w:eastAsia="Times New Roman" w:hAnsi="Times New Roman"/>
                <w:i/>
                <w:iCs/>
                <w:color w:val="C00000"/>
                <w:lang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БПс 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аерозольний портативний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ушет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брокриничанський ФАП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Добра Криниця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Ш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кільна, 25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івля ФАП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ара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арка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ШМ-1М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 ТУ-33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фтон 01 Ф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ЗТ 1.01.Ф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еллізатор повітряний ГП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контейнер для зберігання вакци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бренський ФАП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Добре, вул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Центральна, 35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удівля ФАПу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огорожа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рісло гінекологічне КГ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ля УВЧ-терапії УВЧ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тряний ГП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дичні для (новонароджених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олик пеленальний IHBATEX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о зі скляними полицям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ушетки (2 шт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о</w:t>
            </w:r>
            <w:proofErr w:type="gramEnd"/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павлівський ФАП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Новопавлівка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еніна, 27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івля ФА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ОГВ вулкан 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 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льтразвуков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агатофункціональ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контейн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сергіївський ФАП (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і)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Новосергіївка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Ц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ентральна, 30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  площею 56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Тарасівський ФАП (частина буді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л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і)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Тарасівка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Б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удівельників, 45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івля Тарасівського ФАПу площею 35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Лікарняні амбулаторії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та амбулаторії загальної практики сімейної медицин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иноградівська лікарняна амбулаторія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 Виноградівка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,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М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иру, 68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инок амбулатор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конте</w:t>
            </w:r>
            <w:r w:rsidR="00E06EB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йнер пінополіуріт  багатораз. 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берігання і транспортації вакцин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-конт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.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лаппа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едТЕКО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випромінювач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цікул бактериц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о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омінювач УФ-короткохв.переносний БОП-01/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ОБПо-2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ний ГП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електрокардіограф трьохканаль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Юкард 100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ШМ-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р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ло г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екологічн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роскоп ХСМ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ихальний (респіроторний) мішок Medicar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А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чний таномет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умка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укладка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ар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умка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укладка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ар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рилад для електротерапії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адіус-01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Ф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ашперомиколаївська лікарняна амбулаторія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Кашперо-Миколаївка, вул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Ц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ентральна, 8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инок амбулатор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 КЧМ-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елізатор ІП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АЗ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39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єгорівська лікарняна амбулаторія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воєгорівка, </w:t>
            </w:r>
          </w:p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ул. Лесі Українки, 55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удівл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опков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П-40 (2 шт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П-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оток 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лектрокардіограф УК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для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тера</w:t>
            </w: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п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ї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-60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Мед Тек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е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ектрокардіограф Юкард-1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чний тономет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ипромінювач реціркул. Бактерицидний закритого тип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дихальний (респіраторний) мішок Medicare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умка-укладка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ар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ромінювач УФ-короткохвильовий БОП-01/2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рилад для електротерапії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адіус01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гатофункціонгальний ОБПо-225м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термоконтейнер пінополіуріт 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-конт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.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ШМ-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сумка-укладка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ар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оматологічна установка з кріслом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П-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у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44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агатофункціональний пристрій Canon MF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E532E9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32E9" w:rsidRPr="00942FF7" w:rsidRDefault="00E532E9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2E9" w:rsidRPr="00942FF7" w:rsidRDefault="00E532E9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автомобіль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авр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я-нова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ВЕ 71-40 АА (модель 110207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2E9" w:rsidRPr="00942FF7" w:rsidRDefault="00E532E9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Христофорівська лікарняна амбулаторія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Христофорівка, </w:t>
            </w:r>
          </w:p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ул. Приінгульська, 84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арняний корпу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жилий д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(квартира-1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тельня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два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горож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 газов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лектрокардіограф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електофарез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льфо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b/>
                <w:i/>
                <w:lang w:val="uk-UA" w:eastAsia="ru-RU"/>
              </w:rPr>
              <w:t>2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7F50BC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b/>
                <w:i/>
                <w:lang w:val="uk-UA" w:eastAsia="ru-RU"/>
              </w:rPr>
              <w:t>Явкинська лікарняна амбулаторія в т.ч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7F50BC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val="uk-UA" w:eastAsia="ru-RU"/>
              </w:rPr>
            </w:pPr>
            <w:r w:rsidRPr="007F50BC">
              <w:rPr>
                <w:rFonts w:ascii="Times New Roman" w:hAnsi="Times New Roman"/>
                <w:b/>
                <w:lang w:val="uk-UA" w:eastAsia="ru-RU"/>
              </w:rPr>
              <w:t xml:space="preserve">с. Явкине,   </w:t>
            </w:r>
            <w:r w:rsidR="00C95020" w:rsidRPr="007F50BC">
              <w:rPr>
                <w:rFonts w:ascii="Times New Roman" w:hAnsi="Times New Roman"/>
                <w:b/>
                <w:lang w:val="uk-UA" w:eastAsia="ru-RU"/>
              </w:rPr>
              <w:pgNum/>
              <w:t>айо</w:t>
            </w:r>
            <w:r w:rsidRPr="007F50BC">
              <w:rPr>
                <w:rFonts w:ascii="Times New Roman" w:hAnsi="Times New Roman"/>
                <w:b/>
                <w:lang w:val="uk-UA" w:eastAsia="ru-RU"/>
              </w:rPr>
              <w:t xml:space="preserve">. Грушевського, </w:t>
            </w:r>
            <w:r w:rsidRPr="007F50BC">
              <w:rPr>
                <w:rFonts w:ascii="Times New Roman" w:hAnsi="Times New Roman"/>
                <w:b/>
                <w:lang w:val="uk-UA" w:eastAsia="ru-RU"/>
              </w:rPr>
              <w:lastRenderedPageBreak/>
              <w:t>44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7F50BC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i/>
                <w:lang w:val="uk-UA" w:eastAsia="ru-RU"/>
              </w:rPr>
              <w:t xml:space="preserve">частина адмінприміщення (контора колишнього СТОВ «Бєларусь») площею </w:t>
            </w:r>
            <w:r w:rsidR="009E456C" w:rsidRPr="007F50BC">
              <w:rPr>
                <w:rFonts w:ascii="Times New Roman" w:hAnsi="Times New Roman"/>
                <w:i/>
                <w:lang w:val="uk-UA" w:eastAsia="ru-RU"/>
              </w:rPr>
              <w:t>123,8</w:t>
            </w:r>
            <w:r w:rsidRPr="007F50BC">
              <w:rPr>
                <w:rFonts w:ascii="Times New Roman" w:hAnsi="Times New Roman"/>
                <w:i/>
                <w:lang w:val="uk-UA" w:eastAsia="ru-RU"/>
              </w:rPr>
              <w:t xml:space="preserve">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7F50BC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холодильни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апарат електрокардіограми ЕКІ-Т-0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ваги електронні для новороджени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А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контейн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E06EB8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фтон-01 фе</w:t>
            </w:r>
            <w:r w:rsidR="00C9502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ЗТ-1.01. ф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ГП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комп’ютер в зборі Гелеко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котел «Житомир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 w:eastAsia="ru-RU"/>
              </w:rPr>
            </w:pPr>
            <w:r w:rsidRPr="00942FF7">
              <w:rPr>
                <w:rFonts w:ascii="Times New Roman" w:hAnsi="Times New Roman"/>
                <w:i/>
                <w:lang w:val="uk-UA" w:eastAsia="ru-RU"/>
              </w:rPr>
              <w:t>Опромінював пересувний ОБПЕ-2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6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ривільненська 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амбулаторія загальної практики сімейної медицини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Приві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льне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ул. 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єгова, 27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ав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плотрас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рансформаторна станці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екції огорожі (шифер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ітка рабиц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анно-праче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вто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апі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олікліні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вартира 2-х кімнат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КГ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серок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 опалюваль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левізор L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нгалятор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улкан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ифуга ОПН-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пересув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оматологічна установ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компресор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pgNum/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ОL-1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роско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холодильни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лита електри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анмед серед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анмед серед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асос К-50-32-15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дичні з росто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о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омінювач ОУФН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фотоколоримет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оток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ачок плоск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каф витяж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легковий автомобіль 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Opel comb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втомобіль УАЗ-39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7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Інгульська 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амбулаторія загальної практики сімейної медицини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Інгулка, вул. Ювілейна, 18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кувальний корпу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рансформатор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флюорографіч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серок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бойл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</w:t>
            </w:r>
            <w:proofErr w:type="gramEnd"/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 КБ-1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лектрокардіограф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r w:rsidRPr="00942FF7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який куточок Говерл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ка Яві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r w:rsidRPr="00942FF7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який куточок Норо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Opel Combo 35-96 НІ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8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Лоцкинська 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val="uk-UA" w:eastAsia="ru-RU"/>
              </w:rPr>
              <w:t>амбулаторія загальної практики сімейної медицини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Лоцкине, вул. Ювілейна, 18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лечебний корпу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мбулаторі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аче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нюш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одуктовий 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физкабине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одва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горожа дільничої лікарні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риниця дільничої лікарні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квадистилятор ДЕ-4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агатофункціональний фізіотерапевтич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фтон-01 флс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ВЧ-терапії УВЧ-80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387E26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ндатерм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ідсмоктувач фірургічний ВХ-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лекторакардіограф одноканальний, малогабаритний з автономним живленням ЕК 1Т-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кроскоп бінокуляр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ікмед во-1 вар 2-20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аб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виробів та інструментів для акушерської допомоги на дому НИИ-АП-Кмт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аб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інструментів хірургічних перев</w:t>
            </w:r>
            <w:r w:rsidRPr="00942FF7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язочний великий НИХпб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Т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ний ГП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онометр для вимірювання очного тиску Schiotz тип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А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електрокардіограф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ЕК-Аксон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оматологічна установ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центрифуга лабораторна ОПН-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ОГВ-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Занусі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онбас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серокс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Canon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мп</w:t>
            </w:r>
            <w:r w:rsidRPr="00942FF7">
              <w:rPr>
                <w:rFonts w:ascii="Times New Roman" w:eastAsia="Times New Roman" w:hAnsi="Times New Roman"/>
                <w:lang w:eastAsia="ru-RU"/>
              </w:rPr>
              <w:t>’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ютер в сбор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котел отопительний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хногаз -12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индикатор внутриглазового давления ИГД-02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Атлант</w:t>
            </w:r>
            <w:r w:rsidR="00C95020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альна машина LG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легковий автомобіль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пец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алізований Opel Combo BE  35-98 А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0.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Будівля сімейної медицин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м. Баштанка, вул.</w:t>
            </w:r>
            <w:r w:rsidR="00F4471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О.</w:t>
            </w:r>
            <w:r w:rsidR="00F44715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изоненка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,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а</w:t>
            </w: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Майно закладів первинної медичної допомоги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387E26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87E26" w:rsidRPr="00942FF7" w:rsidRDefault="00387E2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E26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остичівська лікарняна амбулаторія,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E26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Костичі, вул. Івана Франка, 8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gramEnd"/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легковий автомобіль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пец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іалізований </w:t>
            </w:r>
            <w:r w:rsidRPr="00942FF7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Opel Combo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епр-442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серокс Can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для новонароджени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ндріївський ФАП: (майно кошторисною вартістю менше 1000,0 грн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Андріївка, вул. Перемоги, 2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.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георгіївський ФАП: (майно кошторисною вартістю менше 1000,0 грн.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вогеоргіївка, </w:t>
            </w:r>
          </w:p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ул. Українська, 37а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Червоноставський ФАП: (майно кошторисною вартістю менше 1000,0 грн)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Червоний Став, 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ул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адова, 19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бирзулівський ФАП, в т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.ч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Новобирзулівка, вул. Мальцева, 41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холодильни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ар’ївський ФАП в т.ч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Мар’ївка, вул. Шкільна, 35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льтразвукової терапії УЗТ-1, 01 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едТЕКО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 ТУ 33 1-30108964-001-20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багатофункціональний Фізіорефлексотер 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Рефтон-01 фс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елізатор повітряний ГН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термоконтейнер 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ополіуріт  багатораз. д/зберігання і транспортації вакци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ВЧ-терапії  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-60 МедТЕКО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УВЧ-терапії  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-60 МедТЕКО</w:t>
            </w:r>
            <w:r w:rsidR="00F44715"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к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Норд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ар</w:t>
            </w:r>
            <w:r w:rsidRPr="00942FF7">
              <w:rPr>
                <w:rFonts w:eastAsia="Times New Roman" w:cs="Calibri"/>
                <w:b/>
                <w:bCs/>
                <w:i/>
                <w:iCs/>
                <w:lang w:eastAsia="ru-RU"/>
              </w:rPr>
              <w:t>’</w:t>
            </w: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янівський ФАП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Мар’янівка, вул. Центральна, 3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холодильник Дн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про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олександрівський ФАП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воолександрівка, </w:t>
            </w:r>
          </w:p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вул. Сизоненка, 47а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дичні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рихожа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лерія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л двотумбові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елізатор ГП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овоіванівський ФАП,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Новоіванівка, вул. Одеська, 8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аерозольний портативний 402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 пересувний             ОБПс 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ний 40л ГП 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електрокардіаграф портативний однокамерний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Мідас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ЕК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рі</w:t>
            </w: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ло г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екологічне КГ-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кушет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умка укладка фельдше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</w:t>
            </w:r>
            <w:proofErr w:type="gramEnd"/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л пеленаль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ваги мепдичні для дітей новонароджених ВМ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із скляними полицям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холодильниу 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«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Дніпро</w:t>
            </w: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остянтинівський ФАП: (майно кошторисною вартістю менше 1000 ,0грн)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Костянтинівка, вул. Жовтнева, 55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1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0</w:t>
            </w:r>
            <w:r w:rsidRPr="00942F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ісківський ФАП 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с.</w:t>
            </w:r>
            <w:r w:rsidRPr="00942FF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proofErr w:type="gramStart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іски, Площа Кобзаря, 19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шафа медична ШМ-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опромінювач бактерицид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стерилізатор повітря ГП-2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льтразвукової терапії УЗТ-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термоконтейнер для вакцин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інгалятор 402-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УВЧ-60 терап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9230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942FF7" w:rsidRDefault="0039230C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апарат</w:t>
            </w:r>
            <w:r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F44715" w:rsidRPr="00942FF7">
              <w:rPr>
                <w:rFonts w:ascii="Times New Roman" w:eastAsia="Times New Roman" w:hAnsi="Times New Roman"/>
                <w:i/>
                <w:iCs/>
                <w:lang w:eastAsia="ru-RU"/>
              </w:rPr>
              <w:t>фізіорефлексот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2FF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F44715" w:rsidRPr="003708FC" w:rsidTr="003A2407">
        <w:trPr>
          <w:trHeight w:val="270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44715" w:rsidRPr="003A2407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  </w:t>
            </w:r>
            <w:r w:rsidR="003A240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ІІІ Розділ КУЛЬТУРА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8761C6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ідділ культур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="00F44715"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штанської райдержадміністрац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942FF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йонний будинок культур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40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в т.ч. приміщення 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йонного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будинку культур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альна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pgNum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йон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а</w:t>
            </w: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ібліоте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Театральна, 4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тому числі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:б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дівля бібліотек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яча музична школ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Театральна, 23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 тому числі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:п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иміщення дитячої музичної школ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удівля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pgNum/>
            </w:r>
            <w:proofErr w:type="gramStart"/>
            <w:r w:rsidR="008761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йонного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єзнавчого музею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 М.Аркаса,1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міщення 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одного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зею історії с. Привільне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вільне, вул Леніна 7/8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іщення музею історії та образотворчого мистецтв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. Христофорівка, вул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інгульська, 128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інбудівл</w:t>
            </w:r>
            <w:proofErr w:type="gramStart"/>
            <w:r w:rsidR="008761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 В</w:t>
            </w:r>
            <w:proofErr w:type="gramEnd"/>
            <w:r w:rsidR="008761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ідділу культури</w:t>
            </w: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у числі: приміщення адмінбудівл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 В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йськомісаріат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. Баштанка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 Ювілейна, 68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иміщення адмінбудівл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 В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ідділу культури і туризму Баштанської РДА №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бира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оруд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ідомча квартира (2-х кімнатна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штанка, вул.Промислова, 16 </w:t>
            </w: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кв.14</w:t>
            </w:r>
          </w:p>
        </w:tc>
      </w:tr>
      <w:tr w:rsidR="00F44715" w:rsidRPr="00EE19AC" w:rsidTr="008761C6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EE19A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lastRenderedPageBreak/>
              <w:t>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ітній танцювальний майданчи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. Баштанка, вул.Баштанської республіки,40-а</w:t>
            </w:r>
          </w:p>
        </w:tc>
      </w:tr>
      <w:tr w:rsidR="00F44715" w:rsidRPr="00EE19AC" w:rsidTr="008761C6">
        <w:trPr>
          <w:trHeight w:val="270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4715" w:rsidRPr="00EE19A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C9502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      </w:t>
            </w:r>
            <w:r w:rsidRPr="00EE19A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</w:t>
            </w:r>
            <w:r w:rsidRPr="00387E26">
              <w:rPr>
                <w:rFonts w:ascii="Times New Roman" w:eastAsia="Times New Roman" w:hAnsi="Times New Roman"/>
                <w:b/>
                <w:bCs/>
                <w:lang w:eastAsia="ru-RU"/>
              </w:rPr>
              <w:t>V</w:t>
            </w:r>
            <w:r w:rsidRPr="00EE19A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Розділ СОЦІАЛЬНИЙ ЗАХИСТ</w:t>
            </w:r>
          </w:p>
        </w:tc>
      </w:tr>
      <w:tr w:rsidR="00F44715" w:rsidRPr="00EE19A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EE19A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EE19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Територіальний центр соціального обслуговування Баштанського район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EE19A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EE19A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9AC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дмінбудівля (н</w:t>
            </w: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иле приміщенн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 Полтавська, 13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адміністративне приміщен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те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тлова будівля, центр реабілітації "Калина"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 Полтавська, 13-а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тельня, гараж,  фонта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одарська груп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Баштанської республіки, 80-а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:  частина нежилої будівля з 11-ти приміщен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частина гаража-сарая з 4-х приміщень,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гараж, басина, огорожі 2 шт.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ий об’єкт стаціонарного відділення постійно проживаючих, одиноких, непрацездатних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 М.Аркаса, 71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.ч.: спальний корпу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олова-праль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пальний корпу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араж, котельня, сарай, убиральня</w:t>
            </w:r>
            <w:proofErr w:type="gramStart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б</w:t>
            </w:r>
            <w:proofErr w:type="gramEnd"/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сина, питна колонка,  огорожі 6 шт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втомобіль СЕДАН-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шина ГАЗ-32213 "Газель"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A240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A2407">
              <w:rPr>
                <w:rFonts w:ascii="Times New Roman" w:eastAsia="Times New Roman" w:hAnsi="Times New Roman"/>
                <w:i/>
                <w:iCs/>
                <w:lang w:eastAsia="ru-RU"/>
              </w:rPr>
              <w:t>машина ВАЗ-21213     (070-58 НК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3708F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387E26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A240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3A2407">
              <w:rPr>
                <w:rFonts w:ascii="Times New Roman" w:eastAsia="Times New Roman" w:hAnsi="Times New Roman"/>
                <w:i/>
                <w:iCs/>
                <w:lang w:eastAsia="ru-RU"/>
              </w:rPr>
              <w:t>прицеп ПП-2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87E26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E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EE19A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A240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3A2407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>Центр соціальної реабілітації дітей-інвалідів Баштанського район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F44715" w:rsidRPr="00EE19A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3A2407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uk-UA" w:eastAsia="ru-RU"/>
              </w:rPr>
            </w:pPr>
            <w:r w:rsidRPr="003A2407">
              <w:rPr>
                <w:rFonts w:ascii="Times New Roman" w:eastAsia="Times New Roman" w:hAnsi="Times New Roman"/>
                <w:iCs/>
                <w:lang w:val="uk-UA" w:eastAsia="ru-RU"/>
              </w:rPr>
              <w:t>Двоповерхова нежитлова будівл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EE19A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. Баштанка вул.Спеціалістів, 3</w:t>
            </w:r>
          </w:p>
        </w:tc>
      </w:tr>
      <w:tr w:rsidR="00F44715" w:rsidRPr="00775571" w:rsidTr="003A2407">
        <w:trPr>
          <w:trHeight w:val="270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44715" w:rsidRPr="003A2407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3A240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                             </w:t>
            </w:r>
            <w:r w:rsidRPr="003A2407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  <w:lang w:eastAsia="ru-RU"/>
              </w:rPr>
              <w:t>V</w:t>
            </w:r>
            <w:r w:rsidRPr="003A2407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  <w:lang w:val="uk-UA" w:eastAsia="ru-RU"/>
              </w:rPr>
              <w:t xml:space="preserve"> Розділ </w:t>
            </w:r>
            <w:proofErr w:type="gramStart"/>
            <w:r w:rsidRPr="003A2407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  <w:lang w:val="uk-UA" w:eastAsia="ru-RU"/>
              </w:rPr>
              <w:t>П</w:t>
            </w:r>
            <w:proofErr w:type="gramEnd"/>
            <w:r w:rsidRPr="003A2407">
              <w:rPr>
                <w:rFonts w:ascii="Times New Roman" w:eastAsia="Times New Roman" w:hAnsi="Times New Roman"/>
                <w:b/>
                <w:bCs/>
                <w:shd w:val="clear" w:color="auto" w:fill="BFBFBF" w:themeFill="background1" w:themeFillShade="BF"/>
                <w:lang w:val="uk-UA" w:eastAsia="ru-RU"/>
              </w:rPr>
              <w:t>ІДПРИЄМСТВА, УСТАНОВИ, ОРГАНІЗАЦІЇ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Комунальне підприємство "Баштанське районне бюро </w:t>
            </w: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>технічної інвентаризац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вул. Полтавська, 8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в т.ч.: адмінприміщенн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сарай/гара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йонна рада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37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в т.ч.: адміністративна будівл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блок гаражів №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блок гаражів №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топкова адмінбудинк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топкова гаражі</w:t>
            </w:r>
            <w:proofErr w:type="gramStart"/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туале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2.2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>нежитлове приміщення протирадіаційного укриття №520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 вул.Баштанської республіки, 37</w:t>
            </w: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-а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3</w:t>
            </w:r>
            <w:r w:rsidR="00F44715"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Житловий будинок  з госпзабудовами  (військомісаріат)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штанка,  вул.Радянської Армії, 76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  <w:r w:rsidR="00F44715"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>Внутрішньогосподарські меліоративні системи (протяжністю 329,9 км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</w:t>
            </w:r>
            <w:r w:rsidR="00F44715"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іння експлуатації газового господарств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.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lang w:eastAsia="ru-RU"/>
              </w:rPr>
              <w:t>Міжселищний газопровід високого тиску від села Новоєгорівка до села Добре протяжністю 1,595 к.м. в т.ч.: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gramStart"/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п</w:t>
            </w:r>
            <w:proofErr w:type="gramEnd"/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ідземний газопровід високого тиску із поліетиленових труб діаметром 160мм-1595 м.п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i/>
                <w:iCs/>
                <w:lang w:eastAsia="ru-RU"/>
              </w:rPr>
              <w:t>ШГРП-04-50-2В-02 (шкафна з регулятором РДГ-50МВ)- 1 комплек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.2</w:t>
            </w:r>
            <w:r w:rsidR="00F44715"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>Сталевий підземний газопровід середнього тиску 580 м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. Баштанка, вул. Ювілейна, 3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.3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>Поліетиленовий підземний газопровід середнього тиску, 80 м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.Баштанка, вул. Полтавська, 13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5.4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>Шафовий газорегуляторний пункт</w:t>
            </w:r>
          </w:p>
        </w:tc>
        <w:tc>
          <w:tcPr>
            <w:tcW w:w="3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7F50BC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6</w:t>
            </w:r>
            <w:r w:rsidR="00F44715" w:rsidRPr="007F50BC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 xml:space="preserve">Об’єднаний трудовий архів Баштанського району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7F50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М.Баштанка вул. Ярослава Мудрого,1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hAnsi="Times New Roman"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i/>
                <w:lang w:val="uk-UA" w:eastAsia="ru-RU"/>
              </w:rPr>
              <w:t>в т.ч. приміщення Об’єднаного Трудового архіву Баштанського району,площею  119,98 кв.м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15" w:rsidRPr="007F50BC" w:rsidRDefault="00F44715" w:rsidP="003A2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tabs>
                <w:tab w:val="left" w:pos="6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50BC">
              <w:rPr>
                <w:rFonts w:ascii="Times New Roman" w:hAnsi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hAnsi="Times New Roman"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i/>
                <w:lang w:val="uk-UA" w:eastAsia="ru-RU"/>
              </w:rPr>
              <w:t>стелаж архісховища – 2 ш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hAnsi="Times New Roman"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i/>
                <w:lang w:val="uk-UA" w:eastAsia="ru-RU"/>
              </w:rPr>
              <w:t xml:space="preserve">комп’ютер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spacing w:after="0" w:line="240" w:lineRule="auto"/>
              <w:rPr>
                <w:rFonts w:ascii="Times New Roman" w:hAnsi="Times New Roman"/>
                <w:i/>
                <w:lang w:val="uk-UA" w:eastAsia="ru-RU"/>
              </w:rPr>
            </w:pPr>
            <w:r w:rsidRPr="007F50BC">
              <w:rPr>
                <w:rFonts w:ascii="Times New Roman" w:hAnsi="Times New Roman"/>
                <w:i/>
                <w:lang w:val="uk-UA" w:eastAsia="ru-RU"/>
              </w:rPr>
              <w:t>компют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7F50BC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F50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="00F44715" w:rsidRPr="007F50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b/>
                <w:lang w:val="uk-UA"/>
              </w:rPr>
              <w:t>Редакція районної газети «Голос Баштанщини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50B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Баштанка, вул.Баштанської республіки, 41а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в т.ч. автомобіль «Нива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автомобіль «Самара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комплект меблі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принтер- 2 ш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системний блок - 2 ш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 xml:space="preserve">системний блок </w:t>
            </w:r>
            <w:r w:rsidRPr="007F50BC">
              <w:rPr>
                <w:rFonts w:ascii="Times New Roman" w:hAnsi="Times New Roman"/>
                <w:i/>
                <w:lang w:val="en-US"/>
              </w:rPr>
              <w:t>NK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 xml:space="preserve">картридж </w:t>
            </w:r>
            <w:r w:rsidRPr="007F50BC">
              <w:rPr>
                <w:rFonts w:ascii="Times New Roman" w:hAnsi="Times New Roman"/>
                <w:i/>
                <w:lang w:val="en-US"/>
              </w:rPr>
              <w:t>XANTE Film Maker 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фотоапара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цифрова дзеркальна фотокаме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кондиціонер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копіювальний апара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7F50BC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7F50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8</w:t>
            </w:r>
            <w:r w:rsidR="00F44715" w:rsidRPr="007F50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7F50BC">
              <w:rPr>
                <w:rFonts w:ascii="Times New Roman" w:hAnsi="Times New Roman"/>
                <w:b/>
                <w:lang w:val="uk-UA"/>
              </w:rPr>
              <w:t>Районна радіостудія «Баштанка»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50B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Pr="007F50B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.Баштанка, вул. Баштанської республіки, 37</w:t>
            </w: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в т.ч. ноутбу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4715" w:rsidRPr="007F50BC" w:rsidTr="007F50BC">
        <w:trPr>
          <w:trHeight w:val="27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lang w:val="uk-UA"/>
              </w:rPr>
            </w:pPr>
            <w:r w:rsidRPr="007F50BC">
              <w:rPr>
                <w:rFonts w:ascii="Times New Roman" w:hAnsi="Times New Roman"/>
                <w:i/>
                <w:lang w:val="uk-UA"/>
              </w:rPr>
              <w:t>системний бло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715" w:rsidRPr="007F50BC" w:rsidRDefault="00F44715" w:rsidP="003A240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708FC" w:rsidRDefault="003708FC" w:rsidP="007C3564">
      <w:pPr>
        <w:spacing w:after="0"/>
        <w:rPr>
          <w:lang w:val="uk-UA"/>
        </w:rPr>
      </w:pPr>
    </w:p>
    <w:p w:rsidR="003708FC" w:rsidRDefault="003708FC">
      <w:pPr>
        <w:rPr>
          <w:lang w:val="uk-UA"/>
        </w:rPr>
      </w:pPr>
    </w:p>
    <w:p w:rsidR="009E70D6" w:rsidRPr="009E70D6" w:rsidRDefault="009E70D6" w:rsidP="009E70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70D6">
        <w:rPr>
          <w:rFonts w:ascii="Times New Roman" w:hAnsi="Times New Roman"/>
          <w:sz w:val="28"/>
          <w:szCs w:val="28"/>
          <w:lang w:val="uk-UA"/>
        </w:rPr>
        <w:t xml:space="preserve">Начальник відділу районної ради </w:t>
      </w:r>
    </w:p>
    <w:p w:rsidR="009E70D6" w:rsidRPr="009E70D6" w:rsidRDefault="009E70D6" w:rsidP="009E70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70D6">
        <w:rPr>
          <w:rFonts w:ascii="Times New Roman" w:hAnsi="Times New Roman"/>
          <w:sz w:val="28"/>
          <w:szCs w:val="28"/>
          <w:lang w:val="uk-UA"/>
        </w:rPr>
        <w:t xml:space="preserve">з питань інвестиційної політики та </w:t>
      </w:r>
    </w:p>
    <w:p w:rsidR="009E70D6" w:rsidRPr="009E70D6" w:rsidRDefault="009E70D6" w:rsidP="009E70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70D6">
        <w:rPr>
          <w:rFonts w:ascii="Times New Roman" w:hAnsi="Times New Roman"/>
          <w:sz w:val="28"/>
          <w:szCs w:val="28"/>
          <w:lang w:val="uk-UA"/>
        </w:rPr>
        <w:t xml:space="preserve">управління майном спільної власності </w:t>
      </w:r>
    </w:p>
    <w:p w:rsidR="009E70D6" w:rsidRPr="009E70D6" w:rsidRDefault="009E70D6" w:rsidP="009E70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70D6">
        <w:rPr>
          <w:rFonts w:ascii="Times New Roman" w:hAnsi="Times New Roman"/>
          <w:sz w:val="28"/>
          <w:szCs w:val="28"/>
          <w:lang w:val="uk-UA"/>
        </w:rPr>
        <w:t xml:space="preserve">територіальних громад міста, сіл </w:t>
      </w:r>
    </w:p>
    <w:p w:rsidR="003708FC" w:rsidRPr="009E70D6" w:rsidRDefault="009E70D6" w:rsidP="009E70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70D6">
        <w:rPr>
          <w:rFonts w:ascii="Times New Roman" w:hAnsi="Times New Roman"/>
          <w:sz w:val="28"/>
          <w:szCs w:val="28"/>
          <w:lang w:val="uk-UA"/>
        </w:rPr>
        <w:t xml:space="preserve">Баштанського район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9E70D6">
        <w:rPr>
          <w:rFonts w:ascii="Times New Roman" w:hAnsi="Times New Roman"/>
          <w:sz w:val="28"/>
          <w:szCs w:val="28"/>
          <w:lang w:val="uk-UA"/>
        </w:rPr>
        <w:t>Т.І.Гвоздь</w:t>
      </w:r>
    </w:p>
    <w:p w:rsidR="003708FC" w:rsidRDefault="003708FC">
      <w:pPr>
        <w:rPr>
          <w:lang w:val="uk-UA"/>
        </w:rPr>
      </w:pPr>
    </w:p>
    <w:p w:rsidR="003708FC" w:rsidRPr="009E70D6" w:rsidRDefault="003708FC">
      <w:pPr>
        <w:rPr>
          <w:lang w:val="uk-UA"/>
        </w:rPr>
      </w:pPr>
    </w:p>
    <w:p w:rsidR="003708FC" w:rsidRPr="003708FC" w:rsidRDefault="003708FC">
      <w:pPr>
        <w:rPr>
          <w:lang w:val="uk-UA"/>
        </w:rPr>
      </w:pPr>
    </w:p>
    <w:sectPr w:rsidR="003708FC" w:rsidRPr="003708FC" w:rsidSect="00B0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519"/>
    <w:multiLevelType w:val="hybridMultilevel"/>
    <w:tmpl w:val="C9D6CA3C"/>
    <w:lvl w:ilvl="0" w:tplc="5BAC2E54">
      <w:start w:val="3"/>
      <w:numFmt w:val="bullet"/>
      <w:lvlText w:val="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BC36B98"/>
    <w:multiLevelType w:val="hybridMultilevel"/>
    <w:tmpl w:val="5992CE9A"/>
    <w:lvl w:ilvl="0" w:tplc="1640E1D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B445C7"/>
    <w:multiLevelType w:val="hybridMultilevel"/>
    <w:tmpl w:val="0016A99C"/>
    <w:lvl w:ilvl="0" w:tplc="FDA43DB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BB1362"/>
    <w:multiLevelType w:val="hybridMultilevel"/>
    <w:tmpl w:val="351E494E"/>
    <w:lvl w:ilvl="0" w:tplc="E688AA0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03A5FFF"/>
    <w:multiLevelType w:val="multilevel"/>
    <w:tmpl w:val="833AD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0F5109"/>
    <w:multiLevelType w:val="hybridMultilevel"/>
    <w:tmpl w:val="0524A2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75051025"/>
    <w:multiLevelType w:val="hybridMultilevel"/>
    <w:tmpl w:val="6AE083D4"/>
    <w:lvl w:ilvl="0" w:tplc="FBE4180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5DD76CE"/>
    <w:multiLevelType w:val="multilevel"/>
    <w:tmpl w:val="833AD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1E0C64"/>
    <w:multiLevelType w:val="multilevel"/>
    <w:tmpl w:val="AEE06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3708FC"/>
    <w:rsid w:val="00081B3C"/>
    <w:rsid w:val="003708FC"/>
    <w:rsid w:val="00387E26"/>
    <w:rsid w:val="0039230C"/>
    <w:rsid w:val="003A2407"/>
    <w:rsid w:val="00775571"/>
    <w:rsid w:val="007C3564"/>
    <w:rsid w:val="007F50BC"/>
    <w:rsid w:val="008520B1"/>
    <w:rsid w:val="008761C6"/>
    <w:rsid w:val="00936E19"/>
    <w:rsid w:val="009A6FF9"/>
    <w:rsid w:val="009E456C"/>
    <w:rsid w:val="009E70D6"/>
    <w:rsid w:val="00A52A59"/>
    <w:rsid w:val="00A95298"/>
    <w:rsid w:val="00B0634D"/>
    <w:rsid w:val="00B91DC9"/>
    <w:rsid w:val="00BE3870"/>
    <w:rsid w:val="00BF5909"/>
    <w:rsid w:val="00C95020"/>
    <w:rsid w:val="00E06EB8"/>
    <w:rsid w:val="00E532E9"/>
    <w:rsid w:val="00EE19AC"/>
    <w:rsid w:val="00F4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708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8F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708FC"/>
    <w:pPr>
      <w:ind w:left="720"/>
      <w:contextualSpacing/>
    </w:pPr>
  </w:style>
  <w:style w:type="character" w:customStyle="1" w:styleId="FontStyle12">
    <w:name w:val="Font Style12"/>
    <w:uiPriority w:val="99"/>
    <w:rsid w:val="003708FC"/>
    <w:rPr>
      <w:rFonts w:ascii="Times New Roman" w:hAnsi="Times New Roman" w:cs="Times New Roman"/>
      <w:spacing w:val="20"/>
      <w:sz w:val="20"/>
      <w:szCs w:val="20"/>
    </w:rPr>
  </w:style>
  <w:style w:type="table" w:styleId="a4">
    <w:name w:val="Table Grid"/>
    <w:basedOn w:val="a1"/>
    <w:uiPriority w:val="59"/>
    <w:rsid w:val="003708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0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8FC"/>
    <w:rPr>
      <w:rFonts w:ascii="Tahoma" w:eastAsia="Calibri" w:hAnsi="Tahoma" w:cs="Times New Roman"/>
      <w:sz w:val="16"/>
      <w:szCs w:val="16"/>
    </w:rPr>
  </w:style>
  <w:style w:type="paragraph" w:styleId="a7">
    <w:name w:val="No Spacing"/>
    <w:uiPriority w:val="1"/>
    <w:qFormat/>
    <w:rsid w:val="003708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3708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708FC"/>
    <w:rPr>
      <w:color w:val="800080"/>
      <w:u w:val="single"/>
    </w:rPr>
  </w:style>
  <w:style w:type="paragraph" w:customStyle="1" w:styleId="font5">
    <w:name w:val="font5"/>
    <w:basedOn w:val="a"/>
    <w:rsid w:val="003708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3708F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370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370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9">
    <w:name w:val="font9"/>
    <w:basedOn w:val="a"/>
    <w:rsid w:val="003708F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708FC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708FC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708FC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70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3708F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708F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70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708F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708FC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70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370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370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70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370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370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370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37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708F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708F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3708FC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5FD3-30C4-45B5-97D2-360E4D75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ya</cp:lastModifiedBy>
  <cp:revision>12</cp:revision>
  <cp:lastPrinted>2013-11-25T12:41:00Z</cp:lastPrinted>
  <dcterms:created xsi:type="dcterms:W3CDTF">2013-11-25T06:38:00Z</dcterms:created>
  <dcterms:modified xsi:type="dcterms:W3CDTF">2013-11-25T12:42:00Z</dcterms:modified>
</cp:coreProperties>
</file>